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58" w:rsidRPr="00914FE9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1F5358" w:rsidRPr="00914FE9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</w:t>
      </w:r>
    </w:p>
    <w:p w:rsidR="001F5358" w:rsidRPr="00914FE9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язательствах имущественного характера </w:t>
      </w:r>
      <w:r>
        <w:rPr>
          <w:rFonts w:ascii="Times New Roman" w:hAnsi="Times New Roman" w:cs="Arial"/>
          <w:sz w:val="24"/>
          <w:szCs w:val="24"/>
        </w:rPr>
        <w:t>муниципальных</w:t>
      </w:r>
      <w:r w:rsidRPr="003B5728">
        <w:rPr>
          <w:rFonts w:ascii="Times New Roman" w:hAnsi="Times New Roman" w:cs="Arial"/>
          <w:sz w:val="24"/>
          <w:szCs w:val="24"/>
        </w:rPr>
        <w:t xml:space="preserve"> служащи</w:t>
      </w:r>
      <w:r>
        <w:rPr>
          <w:rFonts w:ascii="Times New Roman" w:hAnsi="Times New Roman" w:cs="Arial"/>
          <w:sz w:val="24"/>
          <w:szCs w:val="24"/>
        </w:rPr>
        <w:t>х</w:t>
      </w:r>
      <w:r w:rsidRPr="003B5728">
        <w:rPr>
          <w:rFonts w:ascii="Times New Roman" w:hAnsi="Times New Roman" w:cs="Arial"/>
          <w:sz w:val="24"/>
          <w:szCs w:val="24"/>
        </w:rPr>
        <w:t xml:space="preserve"> администрации </w:t>
      </w:r>
      <w:proofErr w:type="spellStart"/>
      <w:r w:rsidR="00483482">
        <w:rPr>
          <w:rFonts w:ascii="Times New Roman" w:hAnsi="Times New Roman" w:cs="Arial"/>
          <w:sz w:val="24"/>
          <w:szCs w:val="24"/>
        </w:rPr>
        <w:t>Таицкого</w:t>
      </w:r>
      <w:proofErr w:type="spellEnd"/>
      <w:r w:rsidR="00483482">
        <w:rPr>
          <w:rFonts w:ascii="Times New Roman" w:hAnsi="Times New Roman" w:cs="Arial"/>
          <w:sz w:val="24"/>
          <w:szCs w:val="24"/>
        </w:rPr>
        <w:t xml:space="preserve"> городского</w:t>
      </w:r>
      <w:r w:rsidRPr="003B5728">
        <w:rPr>
          <w:rFonts w:ascii="Times New Roman" w:hAnsi="Times New Roman" w:cs="Arial"/>
          <w:sz w:val="24"/>
          <w:szCs w:val="24"/>
        </w:rPr>
        <w:t xml:space="preserve"> поселения</w:t>
      </w: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1F5358" w:rsidRPr="00914FE9" w:rsidTr="0002368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1F5358" w:rsidRPr="00914FE9" w:rsidRDefault="001F5358" w:rsidP="0002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914FE9" w:rsidRDefault="001F5358" w:rsidP="00023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Align w:val="bottom"/>
            <w:hideMark/>
          </w:tcPr>
          <w:p w:rsidR="001F5358" w:rsidRPr="00914FE9" w:rsidRDefault="001F5358" w:rsidP="00023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914FE9" w:rsidRDefault="001F5358" w:rsidP="00023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bottom"/>
            <w:hideMark/>
          </w:tcPr>
          <w:p w:rsidR="001F5358" w:rsidRPr="00914FE9" w:rsidRDefault="001F5358" w:rsidP="00023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70764B" w:rsidRDefault="0070764B"/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949"/>
        <w:gridCol w:w="1498"/>
        <w:gridCol w:w="1438"/>
        <w:gridCol w:w="1200"/>
        <w:gridCol w:w="1440"/>
        <w:gridCol w:w="1560"/>
        <w:gridCol w:w="1440"/>
        <w:gridCol w:w="1200"/>
        <w:gridCol w:w="1476"/>
      </w:tblGrid>
      <w:tr w:rsidR="001F5358" w:rsidRPr="0013156A" w:rsidTr="00E32491">
        <w:trPr>
          <w:jc w:val="center"/>
        </w:trPr>
        <w:tc>
          <w:tcPr>
            <w:tcW w:w="1821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 xml:space="preserve">Фамилия, имя, отчество лица, замещающего должность </w:t>
            </w:r>
            <w:proofErr w:type="spellStart"/>
            <w:r w:rsidRPr="0013156A">
              <w:rPr>
                <w:rFonts w:ascii="Times New Roman" w:hAnsi="Times New Roman"/>
              </w:rPr>
              <w:t>муниципаль</w:t>
            </w:r>
            <w:proofErr w:type="spellEnd"/>
            <w:r w:rsidRPr="0013156A">
              <w:rPr>
                <w:rFonts w:ascii="Times New Roman" w:hAnsi="Times New Roman"/>
              </w:rPr>
              <w:t>-ной службы</w:t>
            </w:r>
            <w:r w:rsidRPr="0013156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49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>Должность лица, замещающего должность муниципальной службы</w:t>
            </w:r>
            <w:r w:rsidRPr="0013156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98" w:type="dxa"/>
            <w:vMerge w:val="restart"/>
          </w:tcPr>
          <w:p w:rsidR="001F5358" w:rsidRPr="0013156A" w:rsidRDefault="001F5358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3156A">
              <w:rPr>
                <w:rFonts w:ascii="Times New Roman" w:hAnsi="Times New Roman"/>
              </w:rPr>
              <w:t>Деклариро</w:t>
            </w:r>
            <w:proofErr w:type="spellEnd"/>
            <w:r w:rsidRPr="0013156A">
              <w:rPr>
                <w:rFonts w:ascii="Times New Roman" w:hAnsi="Times New Roman"/>
              </w:rPr>
              <w:t>-ванный годовой доход за 201</w:t>
            </w:r>
            <w:r w:rsidR="00483482" w:rsidRPr="0013156A">
              <w:rPr>
                <w:rFonts w:ascii="Times New Roman" w:hAnsi="Times New Roman"/>
              </w:rPr>
              <w:t>8</w:t>
            </w:r>
            <w:r w:rsidRPr="0013156A">
              <w:rPr>
                <w:rFonts w:ascii="Times New Roman" w:hAnsi="Times New Roman"/>
              </w:rPr>
              <w:t xml:space="preserve"> год (рублей)</w:t>
            </w:r>
          </w:p>
        </w:tc>
        <w:tc>
          <w:tcPr>
            <w:tcW w:w="5638" w:type="dxa"/>
            <w:gridSpan w:val="4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6" w:type="dxa"/>
            <w:gridSpan w:val="3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F5358" w:rsidRPr="0013156A" w:rsidTr="00E32491">
        <w:trPr>
          <w:jc w:val="center"/>
        </w:trPr>
        <w:tc>
          <w:tcPr>
            <w:tcW w:w="1821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8" w:type="dxa"/>
            <w:gridSpan w:val="3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Транспорт-</w:t>
            </w:r>
            <w:proofErr w:type="spellStart"/>
            <w:r w:rsidRPr="0013156A">
              <w:rPr>
                <w:rFonts w:ascii="Times New Roman" w:hAnsi="Times New Roman"/>
              </w:rPr>
              <w:t>ные</w:t>
            </w:r>
            <w:proofErr w:type="spellEnd"/>
            <w:r w:rsidRPr="0013156A">
              <w:rPr>
                <w:rFonts w:ascii="Times New Roman" w:hAnsi="Times New Roman"/>
              </w:rPr>
              <w:t xml:space="preserve"> средства (вид, марка)</w:t>
            </w:r>
          </w:p>
        </w:tc>
        <w:tc>
          <w:tcPr>
            <w:tcW w:w="1440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Вид </w:t>
            </w:r>
            <w:proofErr w:type="spellStart"/>
            <w:r w:rsidRPr="0013156A">
              <w:rPr>
                <w:rFonts w:ascii="Times New Roman" w:hAnsi="Times New Roman"/>
              </w:rPr>
              <w:t>объек-тов</w:t>
            </w:r>
            <w:proofErr w:type="spellEnd"/>
            <w:r w:rsidRPr="0013156A">
              <w:rPr>
                <w:rFonts w:ascii="Times New Roman" w:hAnsi="Times New Roman"/>
              </w:rPr>
              <w:t xml:space="preserve"> </w:t>
            </w:r>
            <w:proofErr w:type="spellStart"/>
            <w:r w:rsidRPr="0013156A">
              <w:rPr>
                <w:rFonts w:ascii="Times New Roman" w:hAnsi="Times New Roman"/>
              </w:rPr>
              <w:t>недви-жимого</w:t>
            </w:r>
            <w:proofErr w:type="spellEnd"/>
            <w:r w:rsidRPr="0013156A">
              <w:rPr>
                <w:rFonts w:ascii="Times New Roman" w:hAnsi="Times New Roman"/>
              </w:rPr>
              <w:t xml:space="preserve"> имущества</w:t>
            </w:r>
          </w:p>
        </w:tc>
        <w:tc>
          <w:tcPr>
            <w:tcW w:w="1200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лощадь (м</w:t>
            </w:r>
            <w:r w:rsidRPr="0013156A">
              <w:rPr>
                <w:rFonts w:ascii="Times New Roman" w:hAnsi="Times New Roman"/>
                <w:vertAlign w:val="superscript"/>
              </w:rPr>
              <w:t>2</w:t>
            </w:r>
            <w:r w:rsidRPr="0013156A">
              <w:rPr>
                <w:rFonts w:ascii="Times New Roman" w:hAnsi="Times New Roman"/>
              </w:rPr>
              <w:t>)</w:t>
            </w:r>
          </w:p>
        </w:tc>
        <w:tc>
          <w:tcPr>
            <w:tcW w:w="1476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13156A">
              <w:rPr>
                <w:rFonts w:ascii="Times New Roman" w:hAnsi="Times New Roman"/>
              </w:rPr>
              <w:t>расположе-ния</w:t>
            </w:r>
            <w:proofErr w:type="spellEnd"/>
          </w:p>
        </w:tc>
      </w:tr>
      <w:tr w:rsidR="001F5358" w:rsidRPr="0013156A" w:rsidTr="00E32491">
        <w:trPr>
          <w:jc w:val="center"/>
        </w:trPr>
        <w:tc>
          <w:tcPr>
            <w:tcW w:w="1821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Вид </w:t>
            </w:r>
            <w:proofErr w:type="spellStart"/>
            <w:r w:rsidRPr="0013156A">
              <w:rPr>
                <w:rFonts w:ascii="Times New Roman" w:hAnsi="Times New Roman"/>
              </w:rPr>
              <w:t>объек</w:t>
            </w:r>
            <w:proofErr w:type="spellEnd"/>
            <w:r w:rsidRPr="0013156A">
              <w:rPr>
                <w:rFonts w:ascii="Times New Roman" w:hAnsi="Times New Roman"/>
              </w:rPr>
              <w:t>-</w:t>
            </w:r>
          </w:p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13156A">
              <w:rPr>
                <w:rFonts w:ascii="Times New Roman" w:hAnsi="Times New Roman"/>
              </w:rPr>
              <w:t>тов</w:t>
            </w:r>
            <w:proofErr w:type="spellEnd"/>
            <w:r w:rsidRPr="0013156A">
              <w:rPr>
                <w:rFonts w:ascii="Times New Roman" w:hAnsi="Times New Roman"/>
              </w:rPr>
              <w:t xml:space="preserve"> </w:t>
            </w:r>
            <w:proofErr w:type="spellStart"/>
            <w:r w:rsidRPr="0013156A">
              <w:rPr>
                <w:rFonts w:ascii="Times New Roman" w:hAnsi="Times New Roman"/>
              </w:rPr>
              <w:t>недви-жимого</w:t>
            </w:r>
            <w:proofErr w:type="spellEnd"/>
            <w:r w:rsidRPr="0013156A">
              <w:rPr>
                <w:rFonts w:ascii="Times New Roman" w:hAnsi="Times New Roman"/>
              </w:rPr>
              <w:t xml:space="preserve"> имущества</w:t>
            </w:r>
            <w:r w:rsidRPr="0013156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00" w:type="dxa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лощадь (м</w:t>
            </w:r>
            <w:r w:rsidRPr="0013156A">
              <w:rPr>
                <w:rFonts w:ascii="Times New Roman" w:hAnsi="Times New Roman"/>
                <w:vertAlign w:val="superscript"/>
              </w:rPr>
              <w:t>2</w:t>
            </w:r>
            <w:r w:rsidRPr="0013156A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>Страна расположе-ния</w:t>
            </w:r>
            <w:r w:rsidRPr="0013156A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560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83482" w:rsidRPr="0013156A" w:rsidTr="00E32491">
        <w:trPr>
          <w:jc w:val="center"/>
        </w:trPr>
        <w:tc>
          <w:tcPr>
            <w:tcW w:w="1821" w:type="dxa"/>
          </w:tcPr>
          <w:p w:rsidR="00483482" w:rsidRPr="0013156A" w:rsidRDefault="00483482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Львович Ирина Владимировн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83482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83482" w:rsidRPr="0013156A">
              <w:rPr>
                <w:rFonts w:ascii="Times New Roman" w:hAnsi="Times New Roman"/>
              </w:rPr>
              <w:t>упруг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Pr="0013156A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49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3156A">
              <w:rPr>
                <w:rFonts w:ascii="Times New Roman" w:hAnsi="Times New Roman"/>
              </w:rPr>
              <w:lastRenderedPageBreak/>
              <w:t>и.о</w:t>
            </w:r>
            <w:proofErr w:type="spellEnd"/>
            <w:r w:rsidRPr="0013156A">
              <w:rPr>
                <w:rFonts w:ascii="Times New Roman" w:hAnsi="Times New Roman"/>
              </w:rPr>
              <w:t>. главы администрации</w:t>
            </w:r>
          </w:p>
        </w:tc>
        <w:tc>
          <w:tcPr>
            <w:tcW w:w="1498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102214,60</w:t>
            </w:r>
          </w:p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83482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5185587,20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Нет </w:t>
            </w:r>
          </w:p>
        </w:tc>
        <w:tc>
          <w:tcPr>
            <w:tcW w:w="1438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lastRenderedPageBreak/>
              <w:t>Квартир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Гараж</w:t>
            </w:r>
          </w:p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Земельный участок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Жилой дом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00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34,1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28,0</w:t>
            </w: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C7387" w:rsidRPr="0013156A" w:rsidRDefault="00CC7387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500,0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     126,7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35,4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78,8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03,9</w:t>
            </w:r>
          </w:p>
        </w:tc>
        <w:tc>
          <w:tcPr>
            <w:tcW w:w="1440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7387" w:rsidRP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8377D" w:rsidRPr="0013156A">
              <w:rPr>
                <w:rFonts w:ascii="Times New Roman" w:hAnsi="Times New Roman"/>
              </w:rPr>
              <w:t xml:space="preserve"> </w:t>
            </w:r>
            <w:r w:rsidR="00CC7387" w:rsidRPr="0013156A">
              <w:rPr>
                <w:rFonts w:ascii="Times New Roman" w:hAnsi="Times New Roman"/>
              </w:rPr>
              <w:t>Россия</w:t>
            </w:r>
          </w:p>
          <w:p w:rsid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</w:t>
            </w:r>
          </w:p>
          <w:p w:rsidR="0028377D" w:rsidRP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C302D">
              <w:rPr>
                <w:rFonts w:ascii="Times New Roman" w:hAnsi="Times New Roman"/>
              </w:rPr>
              <w:t xml:space="preserve"> </w:t>
            </w:r>
            <w:r w:rsidR="0028377D"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Россия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Россия</w:t>
            </w:r>
          </w:p>
          <w:p w:rsidR="0028377D" w:rsidRP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8377D" w:rsidRPr="0013156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483482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Н</w:t>
            </w:r>
            <w:r w:rsidR="00483482" w:rsidRPr="0013156A">
              <w:rPr>
                <w:rFonts w:ascii="Times New Roman" w:hAnsi="Times New Roman"/>
              </w:rPr>
              <w:t>ет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Легковой автомобиль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13156A">
              <w:rPr>
                <w:rFonts w:ascii="Times New Roman" w:hAnsi="Times New Roman"/>
              </w:rPr>
              <w:t>бенц</w:t>
            </w:r>
            <w:proofErr w:type="spellEnd"/>
            <w:r w:rsidRPr="0013156A">
              <w:rPr>
                <w:rFonts w:ascii="Times New Roman" w:hAnsi="Times New Roman"/>
              </w:rPr>
              <w:t xml:space="preserve"> </w:t>
            </w:r>
            <w:r w:rsidRPr="0013156A">
              <w:rPr>
                <w:rFonts w:ascii="Times New Roman" w:hAnsi="Times New Roman"/>
                <w:lang w:val="en-US"/>
              </w:rPr>
              <w:t>GL</w:t>
            </w:r>
            <w:r w:rsidRPr="0013156A">
              <w:rPr>
                <w:rFonts w:ascii="Times New Roman" w:hAnsi="Times New Roman"/>
              </w:rPr>
              <w:t xml:space="preserve"> 350 </w:t>
            </w: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Земельный участок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Жилой дом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483482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Нежилое помещение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8377D" w:rsidRPr="0013156A">
              <w:rPr>
                <w:rFonts w:ascii="Times New Roman" w:hAnsi="Times New Roman"/>
              </w:rPr>
              <w:t>араж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Земельный участок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Жилой дом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3156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00" w:type="dxa"/>
          </w:tcPr>
          <w:p w:rsidR="00483482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lastRenderedPageBreak/>
              <w:t>1500,0</w:t>
            </w:r>
          </w:p>
          <w:p w:rsidR="0013156A" w:rsidRPr="0013156A" w:rsidRDefault="0013156A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</w:t>
            </w:r>
          </w:p>
          <w:p w:rsidR="0013156A" w:rsidRPr="0013156A" w:rsidRDefault="0013156A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126,7</w:t>
            </w:r>
          </w:p>
          <w:p w:rsidR="0028377D" w:rsidRPr="0013156A" w:rsidRDefault="0013156A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35,4</w:t>
            </w:r>
          </w:p>
          <w:p w:rsidR="0013156A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78,8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03,9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134,1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1500,0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126,7</w:t>
            </w:r>
            <w:r>
              <w:rPr>
                <w:rFonts w:ascii="Times New Roman" w:hAnsi="Times New Roman"/>
              </w:rPr>
              <w:t xml:space="preserve">       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35,4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78,8</w:t>
            </w:r>
          </w:p>
          <w:p w:rsidR="007C302D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03,9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483482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lastRenderedPageBreak/>
              <w:t>Россия</w:t>
            </w:r>
          </w:p>
          <w:p w:rsidR="0013156A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 Россия</w:t>
            </w:r>
          </w:p>
          <w:p w:rsidR="0028377D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Pr="0013156A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Игнатенко Татьяна Владимиро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A95C11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14BE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Заместитель главы администрации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1F5358" w:rsidRPr="00576925" w:rsidRDefault="0057692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966963,54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29,59</w:t>
            </w:r>
          </w:p>
        </w:tc>
        <w:tc>
          <w:tcPr>
            <w:tcW w:w="1438" w:type="dxa"/>
          </w:tcPr>
          <w:p w:rsidR="001F5358" w:rsidRPr="00576925" w:rsidRDefault="0057692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5114BE">
              <w:rPr>
                <w:rFonts w:ascii="Times New Roman" w:hAnsi="Times New Roman"/>
              </w:rPr>
              <w:t xml:space="preserve"> (личное подсобное хоз-во)</w:t>
            </w:r>
          </w:p>
          <w:p w:rsidR="00A95C11" w:rsidRDefault="00A95C11" w:rsidP="00A95C1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5114B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личное подсобное хоз-во)</w:t>
            </w:r>
          </w:p>
          <w:p w:rsidR="001F5358" w:rsidRPr="00576925" w:rsidRDefault="001F5358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00" w:type="dxa"/>
          </w:tcPr>
          <w:p w:rsidR="001F5358" w:rsidRPr="00576925" w:rsidRDefault="0057692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1898</w:t>
            </w:r>
          </w:p>
          <w:p w:rsidR="007C302D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4BE" w:rsidRPr="00576925" w:rsidRDefault="005114BE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95,4</w:t>
            </w:r>
          </w:p>
        </w:tc>
        <w:tc>
          <w:tcPr>
            <w:tcW w:w="1440" w:type="dxa"/>
          </w:tcPr>
          <w:p w:rsidR="001F5358" w:rsidRPr="00576925" w:rsidRDefault="0057692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Pr="00576925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Рено </w:t>
            </w:r>
            <w:proofErr w:type="spellStart"/>
            <w:r w:rsidRPr="00576925">
              <w:rPr>
                <w:rFonts w:ascii="Times New Roman" w:hAnsi="Times New Roman"/>
                <w:lang w:val="en-US"/>
              </w:rPr>
              <w:t>Sandero</w:t>
            </w:r>
            <w:proofErr w:type="spellEnd"/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114BE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="005114BE">
              <w:rPr>
                <w:rFonts w:ascii="Times New Roman" w:hAnsi="Times New Roman"/>
              </w:rPr>
              <w:t xml:space="preserve">ВАЗ </w:t>
            </w:r>
            <w:proofErr w:type="spellStart"/>
            <w:r w:rsidR="005114BE">
              <w:rPr>
                <w:rFonts w:ascii="Times New Roman" w:hAnsi="Times New Roman"/>
              </w:rPr>
              <w:t>Ларгус</w:t>
            </w:r>
            <w:proofErr w:type="spellEnd"/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Лодка</w:t>
            </w:r>
            <w:r w:rsidR="00576925">
              <w:rPr>
                <w:rFonts w:ascii="Times New Roman" w:hAnsi="Times New Roman"/>
              </w:rPr>
              <w:t xml:space="preserve"> с мотором</w:t>
            </w:r>
            <w:r w:rsidRPr="00576925">
              <w:rPr>
                <w:rFonts w:ascii="Times New Roman" w:hAnsi="Times New Roman"/>
              </w:rPr>
              <w:t xml:space="preserve"> «касатка»</w:t>
            </w:r>
          </w:p>
          <w:p w:rsidR="001F5358" w:rsidRDefault="001F5358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Прицеп </w:t>
            </w:r>
            <w:r w:rsidR="005114BE">
              <w:rPr>
                <w:rFonts w:ascii="Times New Roman" w:hAnsi="Times New Roman"/>
              </w:rPr>
              <w:t>ЛАВ 81015</w:t>
            </w:r>
          </w:p>
          <w:p w:rsidR="005114BE" w:rsidRPr="00576925" w:rsidRDefault="005114B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/а 7197 0000010-02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Жилой дом</w:t>
            </w:r>
          </w:p>
          <w:p w:rsidR="001F5358" w:rsidRPr="00576925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F5358" w:rsidRPr="00576925">
              <w:rPr>
                <w:rFonts w:ascii="Times New Roman" w:hAnsi="Times New Roman"/>
              </w:rPr>
              <w:t>емельный участ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95,4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32,0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1500 </w:t>
            </w:r>
            <w:r w:rsidR="00A95C11">
              <w:rPr>
                <w:rFonts w:ascii="Times New Roman" w:hAnsi="Times New Roman"/>
              </w:rPr>
              <w:t>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32</w:t>
            </w:r>
            <w:r w:rsidR="00A95C11">
              <w:rPr>
                <w:rFonts w:ascii="Times New Roman" w:hAnsi="Times New Roman"/>
              </w:rPr>
              <w:t>,0</w:t>
            </w:r>
          </w:p>
        </w:tc>
        <w:tc>
          <w:tcPr>
            <w:tcW w:w="147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Павлова Марина Владимиро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F5358" w:rsidRPr="00576925">
              <w:rPr>
                <w:rFonts w:ascii="Times New Roman" w:hAnsi="Times New Roman"/>
              </w:rPr>
              <w:t>упруг</w:t>
            </w: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P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491">
              <w:rPr>
                <w:rFonts w:ascii="Times New Roman" w:hAnsi="Times New Roman"/>
              </w:rPr>
              <w:t>Несовершенноле</w:t>
            </w:r>
            <w:r>
              <w:rPr>
                <w:rFonts w:ascii="Times New Roman" w:hAnsi="Times New Roman"/>
              </w:rPr>
              <w:t>т</w:t>
            </w:r>
            <w:r w:rsidRPr="00E32491">
              <w:rPr>
                <w:rFonts w:ascii="Times New Roman" w:hAnsi="Times New Roman"/>
              </w:rPr>
              <w:t>ний ребен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ачальник отдела экономики и финансов</w:t>
            </w:r>
          </w:p>
        </w:tc>
        <w:tc>
          <w:tcPr>
            <w:tcW w:w="149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892672,17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21,80</w:t>
            </w: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32491">
              <w:rPr>
                <w:rFonts w:ascii="Times New Roman" w:hAnsi="Times New Roman"/>
              </w:rPr>
              <w:t>ет</w:t>
            </w: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Pr="00AD40AF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</w:tcPr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AD4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½ квартиры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½ </w:t>
            </w:r>
            <w:r w:rsidR="00AD40AF">
              <w:rPr>
                <w:rFonts w:ascii="Times New Roman" w:hAnsi="Times New Roman"/>
              </w:rPr>
              <w:t>квартиры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Pr="00576925" w:rsidRDefault="00AD40AF" w:rsidP="00AD4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½ </w:t>
            </w:r>
            <w:r>
              <w:rPr>
                <w:rFonts w:ascii="Times New Roman" w:hAnsi="Times New Roman"/>
              </w:rPr>
              <w:t>квартиры</w:t>
            </w:r>
          </w:p>
          <w:p w:rsidR="00AD40AF" w:rsidRPr="00576925" w:rsidRDefault="00AD40AF" w:rsidP="00AD4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32491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32491" w:rsidRPr="00576925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05C73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 xml:space="preserve">ет               </w:t>
            </w:r>
          </w:p>
        </w:tc>
        <w:tc>
          <w:tcPr>
            <w:tcW w:w="1200" w:type="dxa"/>
          </w:tcPr>
          <w:p w:rsidR="001F5358" w:rsidRPr="00576925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32491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Pr="00576925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D40AF" w:rsidRPr="00576925" w:rsidRDefault="00AD40A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ОЛЬВО ХС</w:t>
            </w:r>
            <w:r w:rsidR="00E32491">
              <w:rPr>
                <w:rFonts w:ascii="Times New Roman" w:hAnsi="Times New Roman"/>
              </w:rPr>
              <w:t>60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32491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32491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32491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32491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32491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32491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32491" w:rsidRPr="00576925" w:rsidRDefault="00E32491" w:rsidP="00E32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32491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  <w:p w:rsidR="00E32491" w:rsidRPr="00576925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47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Криштанова</w:t>
            </w:r>
            <w:proofErr w:type="spellEnd"/>
            <w:r w:rsidRPr="00576925">
              <w:rPr>
                <w:rFonts w:ascii="Times New Roman" w:hAnsi="Times New Roman"/>
              </w:rPr>
              <w:t xml:space="preserve"> Вера Василье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05C73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E05C73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</w:t>
            </w:r>
            <w:r w:rsidR="001F5358" w:rsidRPr="00576925">
              <w:rPr>
                <w:rFonts w:ascii="Times New Roman" w:hAnsi="Times New Roman"/>
              </w:rPr>
              <w:t>упруг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Ведущий специалис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1F5358" w:rsidRPr="00576925" w:rsidRDefault="00E3249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038,92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5B6F6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052,82</w:t>
            </w:r>
          </w:p>
        </w:tc>
        <w:tc>
          <w:tcPr>
            <w:tcW w:w="143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86,6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19800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5B6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Легковой автомобиль</w:t>
            </w:r>
            <w:r w:rsidR="005B6F61" w:rsidRPr="005B6F61">
              <w:rPr>
                <w:rFonts w:ascii="Times New Roman" w:hAnsi="Times New Roman"/>
              </w:rPr>
              <w:t xml:space="preserve"> </w:t>
            </w:r>
            <w:r w:rsidR="005B6F61">
              <w:rPr>
                <w:rFonts w:ascii="Times New Roman" w:hAnsi="Times New Roman"/>
                <w:lang w:val="en-US"/>
              </w:rPr>
              <w:t>RENAULT</w:t>
            </w:r>
            <w:r w:rsidR="005B6F61" w:rsidRPr="005B6F61">
              <w:rPr>
                <w:rFonts w:ascii="Times New Roman" w:hAnsi="Times New Roman"/>
              </w:rPr>
              <w:t xml:space="preserve"> </w:t>
            </w:r>
            <w:r w:rsidR="005B6F61">
              <w:rPr>
                <w:rFonts w:ascii="Times New Roman" w:hAnsi="Times New Roman"/>
                <w:lang w:val="en-US"/>
              </w:rPr>
              <w:t>Duster</w:t>
            </w:r>
            <w:r w:rsidRPr="00576925">
              <w:rPr>
                <w:rFonts w:ascii="Times New Roman" w:hAnsi="Times New Roman"/>
              </w:rPr>
              <w:t xml:space="preserve">  Легковой автомобиль ЗАЗ 1102 Грузовой </w:t>
            </w:r>
            <w:r w:rsidRPr="00576925">
              <w:rPr>
                <w:rFonts w:ascii="Times New Roman" w:hAnsi="Times New Roman"/>
              </w:rPr>
              <w:lastRenderedPageBreak/>
              <w:t>автомобиль УАЗ 39094 Трактор     МТЗ - 82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86,6</w:t>
            </w:r>
          </w:p>
        </w:tc>
        <w:tc>
          <w:tcPr>
            <w:tcW w:w="147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енцицкая Нина Василье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                            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023,64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02368A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0397,</w:t>
            </w:r>
            <w:r w:rsidR="0002368A" w:rsidRPr="0002368A">
              <w:rPr>
                <w:rFonts w:ascii="Times New Roman" w:hAnsi="Times New Roman"/>
              </w:rPr>
              <w:t>2</w:t>
            </w:r>
            <w:r w:rsidR="0002368A">
              <w:rPr>
                <w:rFonts w:ascii="Times New Roman" w:hAnsi="Times New Roman"/>
                <w:lang w:val="en-US"/>
              </w:rPr>
              <w:t>5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38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E05C73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03B58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E05C73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03B58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E05C73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03B58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1F5358" w:rsidRPr="00503B58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503B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1F5358" w:rsidRPr="00503B58" w:rsidRDefault="001F5358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="00503B58">
              <w:rPr>
                <w:rFonts w:ascii="Times New Roman" w:hAnsi="Times New Roman"/>
              </w:rPr>
              <w:t xml:space="preserve">МИЦУБИСИ </w:t>
            </w:r>
            <w:r w:rsidR="00503B58">
              <w:rPr>
                <w:rFonts w:ascii="Times New Roman" w:hAnsi="Times New Roman"/>
                <w:lang w:val="en-US"/>
              </w:rPr>
              <w:t>CHARIOT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3B58">
              <w:rPr>
                <w:rFonts w:ascii="Times New Roman" w:hAnsi="Times New Roman"/>
              </w:rPr>
              <w:t>вартира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3B58">
              <w:rPr>
                <w:rFonts w:ascii="Times New Roman" w:hAnsi="Times New Roman"/>
              </w:rPr>
              <w:t>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3B58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76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Ямса Елена Роберто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ачальник отдела по ЖКХ и благоустройству</w:t>
            </w:r>
          </w:p>
        </w:tc>
        <w:tc>
          <w:tcPr>
            <w:tcW w:w="1498" w:type="dxa"/>
          </w:tcPr>
          <w:p w:rsidR="001F5358" w:rsidRPr="00576925" w:rsidRDefault="005B6F6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932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5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B6F61" w:rsidRDefault="00F362F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800,28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5B6F6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3,01</w:t>
            </w:r>
          </w:p>
        </w:tc>
        <w:tc>
          <w:tcPr>
            <w:tcW w:w="143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¼ Жилого дом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B6F61" w:rsidRDefault="005B6F6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¼ от 12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47,2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Легковой автомобиль ВАЗ 11193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  </w:t>
            </w:r>
            <w:proofErr w:type="spellStart"/>
            <w:proofErr w:type="gramStart"/>
            <w:r w:rsidR="00F362FB">
              <w:rPr>
                <w:rFonts w:ascii="Times New Roman" w:hAnsi="Times New Roman"/>
              </w:rPr>
              <w:t>Хундай</w:t>
            </w:r>
            <w:proofErr w:type="spellEnd"/>
            <w:r w:rsidR="00F362FB">
              <w:rPr>
                <w:rFonts w:ascii="Times New Roman" w:hAnsi="Times New Roman"/>
              </w:rPr>
              <w:t xml:space="preserve"> </w:t>
            </w:r>
            <w:r w:rsidRPr="00576925">
              <w:rPr>
                <w:rFonts w:ascii="Times New Roman" w:hAnsi="Times New Roman"/>
              </w:rPr>
              <w:t xml:space="preserve"> </w:t>
            </w:r>
            <w:r w:rsidR="00F362FB">
              <w:rPr>
                <w:rFonts w:ascii="Times New Roman" w:hAnsi="Times New Roman"/>
                <w:lang w:val="en-US"/>
              </w:rPr>
              <w:t>Tucson</w:t>
            </w:r>
            <w:proofErr w:type="gramEnd"/>
            <w:r w:rsidR="00F362FB">
              <w:rPr>
                <w:rFonts w:ascii="Times New Roman" w:hAnsi="Times New Roman"/>
              </w:rPr>
              <w:t>,</w:t>
            </w:r>
            <w:r w:rsidR="00F362FB" w:rsidRPr="00F362FB">
              <w:rPr>
                <w:rFonts w:ascii="Times New Roman" w:hAnsi="Times New Roman"/>
              </w:rPr>
              <w:t xml:space="preserve"> </w:t>
            </w: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Pr="00576925">
              <w:rPr>
                <w:rFonts w:ascii="Times New Roman" w:hAnsi="Times New Roman"/>
                <w:lang w:val="en-US"/>
              </w:rPr>
              <w:t>LADA</w:t>
            </w:r>
            <w:r w:rsidRPr="00576925">
              <w:rPr>
                <w:rFonts w:ascii="Times New Roman" w:hAnsi="Times New Roman"/>
              </w:rPr>
              <w:t xml:space="preserve">,GFL 130 LADA VESTA  </w:t>
            </w:r>
            <w:r w:rsidRPr="00576925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="00F362FB">
              <w:rPr>
                <w:rFonts w:ascii="Times New Roman" w:hAnsi="Times New Roman"/>
                <w:lang w:val="en-US"/>
              </w:rPr>
              <w:t>CYEVROLET</w:t>
            </w:r>
            <w:r w:rsidR="00F362FB" w:rsidRPr="00F362FB">
              <w:rPr>
                <w:rFonts w:ascii="Times New Roman" w:hAnsi="Times New Roman"/>
              </w:rPr>
              <w:t xml:space="preserve"> </w:t>
            </w:r>
            <w:r w:rsidR="00F362FB">
              <w:rPr>
                <w:rFonts w:ascii="Times New Roman" w:hAnsi="Times New Roman"/>
                <w:lang w:val="en-US"/>
              </w:rPr>
              <w:t>NIVA</w:t>
            </w:r>
            <w:r w:rsidR="00F362FB" w:rsidRPr="00F362FB">
              <w:rPr>
                <w:rFonts w:ascii="Times New Roman" w:hAnsi="Times New Roman"/>
              </w:rPr>
              <w:t>,</w:t>
            </w:r>
            <w:r w:rsidRPr="00576925">
              <w:rPr>
                <w:rFonts w:ascii="Times New Roman" w:hAnsi="Times New Roman"/>
              </w:rPr>
              <w:t xml:space="preserve">    Прицеп ВМЗ-9.601</w:t>
            </w:r>
          </w:p>
          <w:p w:rsidR="00F362FB" w:rsidRPr="00576925" w:rsidRDefault="00F362F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БАГЕМ 81073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EC75E4" w:rsidP="005B6F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Земельный участ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Жилой дом</w:t>
            </w:r>
          </w:p>
          <w:p w:rsidR="00EC75E4" w:rsidRPr="00576925" w:rsidRDefault="00EC75E4" w:rsidP="00EC75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61,9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150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123</w:t>
            </w:r>
            <w:r w:rsidR="00EC75E4">
              <w:rPr>
                <w:rFonts w:ascii="Times New Roman" w:hAnsi="Times New Roman"/>
              </w:rPr>
              <w:t>,0</w:t>
            </w:r>
          </w:p>
        </w:tc>
        <w:tc>
          <w:tcPr>
            <w:tcW w:w="147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52E41">
              <w:rPr>
                <w:rFonts w:ascii="Times New Roman" w:hAnsi="Times New Roman"/>
              </w:rPr>
              <w:lastRenderedPageBreak/>
              <w:t>Бурлуцкая</w:t>
            </w:r>
            <w:proofErr w:type="spellEnd"/>
            <w:r w:rsidRPr="00152E41">
              <w:rPr>
                <w:rFonts w:ascii="Times New Roman" w:hAnsi="Times New Roman"/>
              </w:rPr>
              <w:t xml:space="preserve"> Нина</w:t>
            </w:r>
            <w:r w:rsidRPr="00576925">
              <w:rPr>
                <w:rFonts w:ascii="Times New Roman" w:hAnsi="Times New Roman"/>
              </w:rPr>
              <w:t xml:space="preserve"> Юрьевна</w:t>
            </w: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Pr="00576925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98" w:type="dxa"/>
          </w:tcPr>
          <w:p w:rsidR="001F5358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94,80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152E41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8" w:type="dxa"/>
          </w:tcPr>
          <w:p w:rsidR="001F5358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52,8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1F5358" w:rsidRDefault="001F5358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76925">
              <w:rPr>
                <w:rFonts w:ascii="Times New Roman" w:hAnsi="Times New Roman"/>
              </w:rPr>
              <w:t xml:space="preserve">Легковой </w:t>
            </w:r>
            <w:proofErr w:type="spellStart"/>
            <w:r w:rsidRPr="00576925">
              <w:rPr>
                <w:rFonts w:ascii="Times New Roman" w:hAnsi="Times New Roman"/>
              </w:rPr>
              <w:t>атвомобиль</w:t>
            </w:r>
            <w:proofErr w:type="spellEnd"/>
            <w:r w:rsidRPr="00576925">
              <w:rPr>
                <w:rFonts w:ascii="Times New Roman" w:hAnsi="Times New Roman"/>
              </w:rPr>
              <w:t xml:space="preserve"> </w:t>
            </w:r>
            <w:r w:rsidR="00152E41">
              <w:rPr>
                <w:rFonts w:ascii="Times New Roman" w:hAnsi="Times New Roman"/>
                <w:lang w:val="en-US"/>
              </w:rPr>
              <w:t>HYUNDAI SOLARIS</w:t>
            </w:r>
          </w:p>
          <w:p w:rsidR="00EC75E4" w:rsidRPr="00EC75E4" w:rsidRDefault="00EC75E4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Pr="00152E41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52E4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Pr="00576925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476" w:type="dxa"/>
          </w:tcPr>
          <w:p w:rsidR="001F5358" w:rsidRDefault="001F5358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E41" w:rsidRDefault="00152E41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E41" w:rsidRDefault="00152E41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E41" w:rsidRPr="00576925" w:rsidRDefault="00152E41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оссия</w:t>
            </w: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аталья Валерьевна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Специалист 1 категории</w:t>
            </w:r>
          </w:p>
        </w:tc>
        <w:tc>
          <w:tcPr>
            <w:tcW w:w="1498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99,26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13926,51</w:t>
            </w:r>
          </w:p>
          <w:p w:rsidR="00F22B9D" w:rsidRDefault="00F22B9D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22B9D" w:rsidRDefault="00F22B9D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22B9D" w:rsidRDefault="003706DB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Н</w:t>
            </w:r>
            <w:r w:rsidR="00F22B9D">
              <w:rPr>
                <w:rFonts w:ascii="Times New Roman" w:hAnsi="Times New Roman"/>
              </w:rPr>
              <w:t>ет</w:t>
            </w:r>
          </w:p>
          <w:p w:rsidR="00F22B9D" w:rsidRPr="00576925" w:rsidRDefault="00F22B9D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F22B9D" w:rsidRPr="00576925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F22B9D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0,0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  <w:p w:rsidR="00F22B9D" w:rsidRDefault="00F22B9D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22B9D" w:rsidRDefault="00F22B9D" w:rsidP="00F22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  <w:p w:rsidR="00F22B9D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F22B9D">
              <w:rPr>
                <w:rFonts w:ascii="Times New Roman" w:hAnsi="Times New Roman"/>
              </w:rPr>
              <w:t>ет</w:t>
            </w:r>
          </w:p>
          <w:p w:rsidR="00F22B9D" w:rsidRPr="00576925" w:rsidRDefault="00F22B9D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B9D" w:rsidRPr="00576925" w:rsidRDefault="003706D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Н</w:t>
            </w:r>
            <w:r w:rsidR="00F22B9D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1F5358" w:rsidRP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Jeep</w:t>
            </w:r>
            <w:r w:rsidRPr="003E62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mpass</w:t>
            </w:r>
          </w:p>
          <w:p w:rsidR="003E62A7" w:rsidRP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ГАЗ 33021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</w:t>
            </w:r>
            <w:r w:rsidR="00F22B9D">
              <w:rPr>
                <w:rFonts w:ascii="Times New Roman" w:hAnsi="Times New Roman"/>
              </w:rPr>
              <w:t>Часть жилого дом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2</w:t>
            </w: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  <w:r w:rsidR="00F22B9D">
              <w:rPr>
                <w:rFonts w:ascii="Times New Roman" w:hAnsi="Times New Roman"/>
              </w:rPr>
              <w:t>40,2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Россия</w:t>
            </w: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F22B9D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дрявцева Ольга Владимировна</w:t>
            </w: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98" w:type="dxa"/>
          </w:tcPr>
          <w:p w:rsidR="001F53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520,3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4466,45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C20AAA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  <w:t xml:space="preserve">        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3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03B58" w:rsidRPr="00576925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вартира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B31706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1F5358"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503B58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503B58" w:rsidRPr="00576925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5,3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C20AAA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F5358" w:rsidRPr="00576925">
              <w:rPr>
                <w:rFonts w:ascii="Times New Roman" w:hAnsi="Times New Roman"/>
              </w:rPr>
              <w:t>Нет</w:t>
            </w:r>
          </w:p>
          <w:p w:rsidR="00C20AAA" w:rsidRDefault="00C20AAA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C20AAA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C20AAA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1F5358"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1F5358" w:rsidRPr="00B31706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B317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B31706" w:rsidRDefault="00B31706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B31706" w:rsidRDefault="001F53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="00503B58">
              <w:rPr>
                <w:rFonts w:ascii="Times New Roman" w:hAnsi="Times New Roman"/>
                <w:lang w:val="en-US"/>
              </w:rPr>
              <w:t>LIFAN</w:t>
            </w:r>
            <w:r w:rsidR="00503B58" w:rsidRPr="00B31706">
              <w:rPr>
                <w:rFonts w:ascii="Times New Roman" w:hAnsi="Times New Roman"/>
              </w:rPr>
              <w:t xml:space="preserve"> </w:t>
            </w:r>
            <w:r w:rsidR="00503B58">
              <w:rPr>
                <w:rFonts w:ascii="Times New Roman" w:hAnsi="Times New Roman"/>
                <w:lang w:val="en-US"/>
              </w:rPr>
              <w:t>X</w:t>
            </w:r>
            <w:r w:rsidR="00503B58" w:rsidRPr="00B31706">
              <w:rPr>
                <w:rFonts w:ascii="Times New Roman" w:hAnsi="Times New Roman"/>
              </w:rPr>
              <w:t>16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31706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476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F5358"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Pr="00576925" w:rsidRDefault="00B31706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E32491">
        <w:trPr>
          <w:jc w:val="center"/>
        </w:trPr>
        <w:tc>
          <w:tcPr>
            <w:tcW w:w="1821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Турабова</w:t>
            </w:r>
            <w:proofErr w:type="spellEnd"/>
            <w:r w:rsidRPr="00576925">
              <w:rPr>
                <w:rFonts w:ascii="Times New Roman" w:hAnsi="Times New Roman"/>
              </w:rPr>
              <w:t xml:space="preserve"> Елена Николае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lastRenderedPageBreak/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Ведущий специалист</w:t>
            </w:r>
          </w:p>
        </w:tc>
        <w:tc>
          <w:tcPr>
            <w:tcW w:w="1498" w:type="dxa"/>
          </w:tcPr>
          <w:p w:rsidR="001F5358" w:rsidRPr="00576925" w:rsidRDefault="00894BD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523,71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894BD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800,0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3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41,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76925">
              <w:rPr>
                <w:rFonts w:ascii="Times New Roman" w:hAnsi="Times New Roman"/>
              </w:rPr>
              <w:t>Киа</w:t>
            </w:r>
            <w:proofErr w:type="spellEnd"/>
            <w:r w:rsidRPr="00576925">
              <w:rPr>
                <w:rFonts w:ascii="Times New Roman" w:hAnsi="Times New Roman"/>
              </w:rPr>
              <w:t xml:space="preserve"> </w:t>
            </w:r>
            <w:proofErr w:type="gramStart"/>
            <w:r w:rsidRPr="00576925">
              <w:rPr>
                <w:rFonts w:ascii="Times New Roman" w:hAnsi="Times New Roman"/>
              </w:rPr>
              <w:t xml:space="preserve">Рио  </w:t>
            </w:r>
            <w:r w:rsidRPr="00576925">
              <w:rPr>
                <w:rFonts w:ascii="Times New Roman" w:hAnsi="Times New Roman"/>
                <w:lang w:val="en-US"/>
              </w:rPr>
              <w:t>Volkswagen</w:t>
            </w:r>
            <w:proofErr w:type="gramEnd"/>
            <w:r w:rsidRPr="00576925">
              <w:rPr>
                <w:rFonts w:ascii="Times New Roman" w:hAnsi="Times New Roman"/>
              </w:rPr>
              <w:t xml:space="preserve"> 7 </w:t>
            </w:r>
            <w:r w:rsidRPr="00576925">
              <w:rPr>
                <w:rFonts w:ascii="Times New Roman" w:hAnsi="Times New Roman"/>
                <w:lang w:val="en-US"/>
              </w:rPr>
              <w:t>HK</w:t>
            </w:r>
            <w:r w:rsidRPr="00576925">
              <w:rPr>
                <w:rFonts w:ascii="Times New Roman" w:hAnsi="Times New Roman"/>
              </w:rPr>
              <w:t xml:space="preserve"> </w:t>
            </w:r>
            <w:r w:rsidRPr="00576925">
              <w:rPr>
                <w:rFonts w:ascii="Times New Roman" w:hAnsi="Times New Roman"/>
                <w:lang w:val="en-US"/>
              </w:rPr>
              <w:t>transporter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                       </w:t>
            </w: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41,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41,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41,3</w:t>
            </w:r>
          </w:p>
        </w:tc>
        <w:tc>
          <w:tcPr>
            <w:tcW w:w="147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02368A" w:rsidRPr="00576925" w:rsidTr="00E32491">
        <w:trPr>
          <w:jc w:val="center"/>
        </w:trPr>
        <w:tc>
          <w:tcPr>
            <w:tcW w:w="1821" w:type="dxa"/>
          </w:tcPr>
          <w:p w:rsidR="0002368A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биева Анжелика </w:t>
            </w:r>
            <w:proofErr w:type="spellStart"/>
            <w:r>
              <w:rPr>
                <w:rFonts w:ascii="Times New Roman" w:hAnsi="Times New Roman"/>
              </w:rPr>
              <w:t>Элшадовна</w:t>
            </w:r>
            <w:proofErr w:type="spellEnd"/>
          </w:p>
        </w:tc>
        <w:tc>
          <w:tcPr>
            <w:tcW w:w="1949" w:type="dxa"/>
          </w:tcPr>
          <w:p w:rsidR="0002368A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98" w:type="dxa"/>
          </w:tcPr>
          <w:p w:rsidR="0002368A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238,88</w:t>
            </w:r>
          </w:p>
        </w:tc>
        <w:tc>
          <w:tcPr>
            <w:tcW w:w="1438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2368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02368A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1476" w:type="dxa"/>
          </w:tcPr>
          <w:p w:rsidR="0002368A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124A1" w:rsidRPr="00576925" w:rsidTr="00E32491">
        <w:trPr>
          <w:jc w:val="center"/>
        </w:trPr>
        <w:tc>
          <w:tcPr>
            <w:tcW w:w="1821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палайнен Татьяна Валентиновна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124A1">
              <w:rPr>
                <w:rFonts w:ascii="Times New Roman" w:hAnsi="Times New Roman"/>
              </w:rPr>
              <w:t>упруг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498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000,00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8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 Camry</w:t>
            </w:r>
          </w:p>
          <w:p w:rsidR="00B551F3" w:rsidRP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Pr="00B551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MW</w:t>
            </w:r>
            <w:r w:rsidRPr="00B551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B551F3">
              <w:rPr>
                <w:rFonts w:ascii="Times New Roman" w:hAnsi="Times New Roman"/>
              </w:rPr>
              <w:t>5</w:t>
            </w:r>
          </w:p>
          <w:p w:rsidR="00B551F3" w:rsidRP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B551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EED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Starlet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51F3" w:rsidRP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P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ира</w:t>
            </w:r>
          </w:p>
        </w:tc>
        <w:tc>
          <w:tcPr>
            <w:tcW w:w="120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476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1F5358" w:rsidRPr="00576925" w:rsidRDefault="001F5358" w:rsidP="001F5358"/>
    <w:p w:rsidR="001F5358" w:rsidRPr="00576925" w:rsidRDefault="001F5358"/>
    <w:sectPr w:rsidR="001F5358" w:rsidRPr="00576925" w:rsidSect="0013156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58"/>
    <w:rsid w:val="0002368A"/>
    <w:rsid w:val="0013156A"/>
    <w:rsid w:val="00152E41"/>
    <w:rsid w:val="001F5358"/>
    <w:rsid w:val="0028377D"/>
    <w:rsid w:val="003706DB"/>
    <w:rsid w:val="003E62A7"/>
    <w:rsid w:val="00483482"/>
    <w:rsid w:val="00503B58"/>
    <w:rsid w:val="005114BE"/>
    <w:rsid w:val="00576925"/>
    <w:rsid w:val="005B6F61"/>
    <w:rsid w:val="0070764B"/>
    <w:rsid w:val="00713A33"/>
    <w:rsid w:val="007C302D"/>
    <w:rsid w:val="00894BD9"/>
    <w:rsid w:val="009769C1"/>
    <w:rsid w:val="00A95C11"/>
    <w:rsid w:val="00AD40AF"/>
    <w:rsid w:val="00B124A1"/>
    <w:rsid w:val="00B31706"/>
    <w:rsid w:val="00B551F3"/>
    <w:rsid w:val="00B7394E"/>
    <w:rsid w:val="00C20AAA"/>
    <w:rsid w:val="00CC7387"/>
    <w:rsid w:val="00E05C73"/>
    <w:rsid w:val="00E32491"/>
    <w:rsid w:val="00EC75E4"/>
    <w:rsid w:val="00F22B9D"/>
    <w:rsid w:val="00F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5857"/>
  <w15:chartTrackingRefBased/>
  <w15:docId w15:val="{AB638978-0E89-43A6-A1BE-5EB5353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74AE-6540-475D-9BE7-332C6C3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dcterms:created xsi:type="dcterms:W3CDTF">2019-04-25T13:27:00Z</dcterms:created>
  <dcterms:modified xsi:type="dcterms:W3CDTF">2019-05-13T15:13:00Z</dcterms:modified>
</cp:coreProperties>
</file>